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9 x 17</w:t>
              <w:br/>
              <w:t xml:space="preserve">  1    7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57</w:t>
              <w:br/>
              <w:t xml:space="preserve">  5    7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93</w:t>
              <w:br/>
              <w:t xml:space="preserve">  9    3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41</w:t>
              <w:br/>
              <w:t xml:space="preserve">  4    1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67</w:t>
              <w:br/>
              <w:t xml:space="preserve">  6    7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81</w:t>
              <w:br/>
              <w:t xml:space="preserve">  8    1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90</w:t>
              <w:br/>
              <w:t xml:space="preserve">  9    0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51</w:t>
              <w:br/>
              <w:t xml:space="preserve">  5    1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80</w:t>
              <w:br/>
              <w:t xml:space="preserve">  8    0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21</w:t>
              <w:br/>
              <w:t xml:space="preserve">  2    1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75</w:t>
              <w:br/>
              <w:t xml:space="preserve">  7    5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42</w:t>
              <w:br/>
              <w:t xml:space="preserve">  4    2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92</w:t>
              <w:br/>
              <w:t xml:space="preserve">  9    2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22</w:t>
              <w:br/>
              <w:t xml:space="preserve">  2    2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70</w:t>
              <w:br/>
              <w:t xml:space="preserve">  7    0</w:t>
              <w:br/>
              <w:t xml:space="preserve">  ----</w:t>
              <w:br/>
              <w:t>4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